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GIA BLANCO PIRIACHE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52300328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3 4 N 15 3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9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9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.9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5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CINCUE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